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20" w:rsidRPr="00C97AD9" w:rsidRDefault="00A73728" w:rsidP="00DB1120">
      <w:pPr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KNNV Utrecht PWG Nieuws 161</w:t>
      </w:r>
      <w:r>
        <w:rPr>
          <w:rFonts w:asciiTheme="minorHAnsi" w:hAnsiTheme="minorHAnsi" w:cs="Calibri"/>
          <w:b/>
          <w:bCs/>
          <w:sz w:val="28"/>
          <w:szCs w:val="28"/>
        </w:rPr>
        <w:tab/>
        <w:t xml:space="preserve"> (januari</w:t>
      </w:r>
      <w:r w:rsidR="00DB1120">
        <w:rPr>
          <w:rFonts w:asciiTheme="minorHAnsi" w:hAnsiTheme="minorHAnsi" w:cs="Calibri"/>
          <w:b/>
          <w:bCs/>
          <w:sz w:val="28"/>
          <w:szCs w:val="28"/>
        </w:rPr>
        <w:t xml:space="preserve"> 202</w:t>
      </w:r>
      <w:r>
        <w:rPr>
          <w:rFonts w:asciiTheme="minorHAnsi" w:hAnsiTheme="minorHAnsi" w:cs="Calibri"/>
          <w:b/>
          <w:bCs/>
          <w:sz w:val="28"/>
          <w:szCs w:val="28"/>
        </w:rPr>
        <w:t>4</w:t>
      </w:r>
      <w:r w:rsidR="00DB1120" w:rsidRPr="00C97AD9">
        <w:rPr>
          <w:rFonts w:asciiTheme="minorHAnsi" w:hAnsiTheme="minorHAnsi" w:cs="Calibri"/>
          <w:b/>
          <w:bCs/>
          <w:sz w:val="28"/>
          <w:szCs w:val="28"/>
        </w:rPr>
        <w:t>)</w:t>
      </w:r>
    </w:p>
    <w:p w:rsidR="00DB1120" w:rsidRPr="00C97AD9" w:rsidRDefault="00DB1120" w:rsidP="00DB1120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DB1120" w:rsidRPr="00CF015F" w:rsidRDefault="00E65074" w:rsidP="00DB1120">
      <w:pPr>
        <w:rPr>
          <w:rFonts w:asciiTheme="minorHAnsi" w:hAnsiTheme="minorHAnsi" w:cstheme="minorHAnsi"/>
          <w:b/>
          <w:sz w:val="22"/>
          <w:szCs w:val="22"/>
        </w:rPr>
      </w:pPr>
      <w:r w:rsidRPr="00CF015F">
        <w:rPr>
          <w:rFonts w:asciiTheme="minorHAnsi" w:hAnsiTheme="minorHAnsi" w:cstheme="minorHAnsi"/>
          <w:b/>
          <w:sz w:val="22"/>
          <w:szCs w:val="22"/>
        </w:rPr>
        <w:t>Contactpersonen</w:t>
      </w:r>
    </w:p>
    <w:p w:rsidR="00DB1120" w:rsidRPr="00CF015F" w:rsidRDefault="00DB1120" w:rsidP="00DB1120">
      <w:pPr>
        <w:rPr>
          <w:rFonts w:asciiTheme="minorHAnsi" w:eastAsia="Calibri" w:hAnsiTheme="minorHAnsi" w:cstheme="minorHAnsi"/>
          <w:sz w:val="22"/>
          <w:szCs w:val="22"/>
        </w:rPr>
      </w:pPr>
      <w:r w:rsidRPr="00CF015F">
        <w:rPr>
          <w:rFonts w:asciiTheme="minorHAnsi" w:eastAsia="Calibri" w:hAnsiTheme="minorHAnsi" w:cstheme="minorHAnsi"/>
          <w:b/>
          <w:sz w:val="22"/>
          <w:szCs w:val="22"/>
        </w:rPr>
        <w:t xml:space="preserve">hooilandjes </w:t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  <w:t>R</w:t>
      </w:r>
      <w:r w:rsidR="00E0793A">
        <w:rPr>
          <w:rFonts w:asciiTheme="minorHAnsi" w:eastAsia="Calibri" w:hAnsiTheme="minorHAnsi" w:cstheme="minorHAnsi"/>
          <w:sz w:val="22"/>
          <w:szCs w:val="22"/>
        </w:rPr>
        <w:t xml:space="preserve">ichard Janzen tel: 06-81758445 </w:t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  <w:t>rwjanzen@hotmail.nl</w:t>
      </w:r>
    </w:p>
    <w:p w:rsidR="00DB1120" w:rsidRPr="00CF015F" w:rsidRDefault="00DB1120" w:rsidP="00DB1120">
      <w:pPr>
        <w:rPr>
          <w:rFonts w:asciiTheme="minorHAnsi" w:eastAsia="Calibri" w:hAnsiTheme="minorHAnsi" w:cstheme="minorHAnsi"/>
          <w:sz w:val="22"/>
          <w:szCs w:val="22"/>
        </w:rPr>
      </w:pPr>
      <w:r w:rsidRPr="00CF015F">
        <w:rPr>
          <w:rFonts w:asciiTheme="minorHAnsi" w:eastAsia="Calibri" w:hAnsiTheme="minorHAnsi" w:cstheme="minorHAnsi"/>
          <w:b/>
          <w:sz w:val="22"/>
          <w:szCs w:val="22"/>
        </w:rPr>
        <w:t>Km-hokken</w:t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  <w:t>Renske Roest tel. 06-10194994</w:t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  <w:t>renske_roest@hotmail.com</w:t>
      </w:r>
    </w:p>
    <w:p w:rsidR="00DB1120" w:rsidRPr="00CF015F" w:rsidRDefault="00036E5A" w:rsidP="00DB1120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Excursiecommissie</w:t>
      </w:r>
      <w:r w:rsidR="00DB1120" w:rsidRPr="00CF015F">
        <w:rPr>
          <w:rFonts w:asciiTheme="minorHAnsi" w:eastAsia="Calibri" w:hAnsiTheme="minorHAnsi" w:cstheme="minorHAnsi"/>
          <w:sz w:val="22"/>
          <w:szCs w:val="22"/>
        </w:rPr>
        <w:tab/>
        <w:t xml:space="preserve">Renee Lommen tel. 06-14621687 </w:t>
      </w:r>
      <w:r w:rsidR="00DB1120"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="00DB1120" w:rsidRPr="00CF015F">
        <w:rPr>
          <w:rFonts w:asciiTheme="minorHAnsi" w:eastAsia="Calibri" w:hAnsiTheme="minorHAnsi" w:cstheme="minorHAnsi"/>
          <w:sz w:val="22"/>
          <w:szCs w:val="22"/>
        </w:rPr>
        <w:tab/>
        <w:t>activiteiten@utrecht.knnv.nl</w:t>
      </w:r>
    </w:p>
    <w:p w:rsidR="005F0370" w:rsidRPr="00CF015F" w:rsidRDefault="005F0370" w:rsidP="002A37DC">
      <w:pPr>
        <w:spacing w:after="160"/>
        <w:rPr>
          <w:rFonts w:asciiTheme="minorHAnsi" w:eastAsia="Calibri" w:hAnsiTheme="minorHAnsi" w:cstheme="minorHAnsi"/>
          <w:b/>
          <w:sz w:val="22"/>
          <w:szCs w:val="22"/>
        </w:rPr>
      </w:pPr>
    </w:p>
    <w:p w:rsidR="00255E05" w:rsidRPr="00CF015F" w:rsidRDefault="00255E05" w:rsidP="002A37DC">
      <w:pPr>
        <w:spacing w:after="160"/>
        <w:rPr>
          <w:rFonts w:asciiTheme="minorHAnsi" w:eastAsia="Calibri" w:hAnsiTheme="minorHAnsi" w:cstheme="minorHAnsi"/>
          <w:sz w:val="22"/>
          <w:szCs w:val="22"/>
        </w:rPr>
      </w:pPr>
      <w:r w:rsidRPr="00CF015F">
        <w:rPr>
          <w:rFonts w:asciiTheme="minorHAnsi" w:eastAsia="Calibri" w:hAnsiTheme="minorHAnsi" w:cstheme="minorHAnsi"/>
          <w:b/>
          <w:sz w:val="22"/>
          <w:szCs w:val="22"/>
        </w:rPr>
        <w:t>Inhoud</w:t>
      </w:r>
    </w:p>
    <w:p w:rsidR="00C7484B" w:rsidRPr="00CF015F" w:rsidRDefault="00E50712" w:rsidP="00141A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41ADA" w:rsidRPr="00CF015F">
        <w:rPr>
          <w:rFonts w:asciiTheme="minorHAnsi" w:hAnsiTheme="minorHAnsi" w:cstheme="minorHAnsi"/>
          <w:sz w:val="22"/>
          <w:szCs w:val="22"/>
        </w:rPr>
        <w:t xml:space="preserve"> </w:t>
      </w:r>
      <w:r w:rsidR="00141ADA" w:rsidRPr="00CF015F">
        <w:rPr>
          <w:rFonts w:asciiTheme="minorHAnsi" w:hAnsiTheme="minorHAnsi" w:cstheme="minorHAnsi"/>
          <w:sz w:val="22"/>
          <w:szCs w:val="22"/>
        </w:rPr>
        <w:tab/>
      </w:r>
      <w:r w:rsidR="00562BF8">
        <w:rPr>
          <w:rFonts w:asciiTheme="minorHAnsi" w:hAnsiTheme="minorHAnsi" w:cstheme="minorHAnsi"/>
          <w:sz w:val="22"/>
          <w:szCs w:val="22"/>
        </w:rPr>
        <w:t xml:space="preserve">Impressie van de </w:t>
      </w:r>
      <w:proofErr w:type="spellStart"/>
      <w:r w:rsidR="00141ADA" w:rsidRPr="00CF015F">
        <w:rPr>
          <w:rFonts w:asciiTheme="minorHAnsi" w:hAnsiTheme="minorHAnsi" w:cstheme="minorHAnsi"/>
          <w:sz w:val="22"/>
          <w:szCs w:val="22"/>
        </w:rPr>
        <w:t>Eindejaars</w:t>
      </w:r>
      <w:proofErr w:type="spellEnd"/>
      <w:r w:rsidR="00141ADA" w:rsidRPr="00CF015F">
        <w:rPr>
          <w:rFonts w:asciiTheme="minorHAnsi" w:hAnsiTheme="minorHAnsi" w:cstheme="minorHAnsi"/>
          <w:sz w:val="22"/>
          <w:szCs w:val="22"/>
        </w:rPr>
        <w:t xml:space="preserve"> Plantenjacht</w:t>
      </w:r>
      <w:r w:rsidR="009611D3" w:rsidRPr="00CF015F">
        <w:rPr>
          <w:rFonts w:asciiTheme="minorHAnsi" w:hAnsiTheme="minorHAnsi" w:cstheme="minorHAnsi"/>
          <w:sz w:val="22"/>
          <w:szCs w:val="22"/>
        </w:rPr>
        <w:t>.</w:t>
      </w:r>
      <w:r w:rsidR="00BA4126" w:rsidRPr="00CF015F">
        <w:rPr>
          <w:rFonts w:asciiTheme="minorHAnsi" w:hAnsiTheme="minorHAnsi" w:cstheme="minorHAnsi"/>
          <w:sz w:val="22"/>
          <w:szCs w:val="22"/>
        </w:rPr>
        <w:t xml:space="preserve"> </w:t>
      </w:r>
      <w:r w:rsidR="00BA4126" w:rsidRPr="00CF015F">
        <w:rPr>
          <w:rFonts w:asciiTheme="minorHAnsi" w:hAnsiTheme="minorHAnsi" w:cstheme="minorHAnsi"/>
          <w:sz w:val="22"/>
          <w:szCs w:val="22"/>
        </w:rPr>
        <w:tab/>
      </w:r>
      <w:r w:rsidR="00BA4126" w:rsidRPr="00CF015F">
        <w:rPr>
          <w:rFonts w:asciiTheme="minorHAnsi" w:hAnsiTheme="minorHAnsi" w:cstheme="minorHAnsi"/>
          <w:sz w:val="22"/>
          <w:szCs w:val="22"/>
        </w:rPr>
        <w:tab/>
      </w:r>
    </w:p>
    <w:p w:rsidR="00141ADA" w:rsidRDefault="009D3CA0" w:rsidP="000A3C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0B70FD" w:rsidRPr="00CF015F">
        <w:rPr>
          <w:rFonts w:asciiTheme="minorHAnsi" w:hAnsiTheme="minorHAnsi" w:cstheme="minorHAnsi"/>
          <w:sz w:val="22"/>
          <w:szCs w:val="22"/>
        </w:rPr>
        <w:tab/>
        <w:t>Jaarverga</w:t>
      </w:r>
      <w:r w:rsidR="00036E5A">
        <w:rPr>
          <w:rFonts w:asciiTheme="minorHAnsi" w:hAnsiTheme="minorHAnsi" w:cstheme="minorHAnsi"/>
          <w:sz w:val="22"/>
          <w:szCs w:val="22"/>
        </w:rPr>
        <w:t>dering</w:t>
      </w:r>
    </w:p>
    <w:p w:rsidR="00036E5A" w:rsidRPr="00CF015F" w:rsidRDefault="00036E5A" w:rsidP="000A3C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  <w:t>Excursies van de excursiecommissie</w:t>
      </w:r>
    </w:p>
    <w:p w:rsidR="00D2510D" w:rsidRDefault="00036E5A" w:rsidP="002F01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562BF8">
        <w:rPr>
          <w:rFonts w:asciiTheme="minorHAnsi" w:hAnsiTheme="minorHAnsi" w:cstheme="minorHAnsi"/>
          <w:sz w:val="22"/>
          <w:szCs w:val="22"/>
        </w:rPr>
        <w:tab/>
        <w:t>Floron</w:t>
      </w:r>
      <w:r>
        <w:rPr>
          <w:rFonts w:asciiTheme="minorHAnsi" w:hAnsiTheme="minorHAnsi" w:cstheme="minorHAnsi"/>
          <w:sz w:val="22"/>
          <w:szCs w:val="22"/>
        </w:rPr>
        <w:t>-</w:t>
      </w:r>
      <w:r w:rsidR="00562BF8">
        <w:rPr>
          <w:rFonts w:asciiTheme="minorHAnsi" w:hAnsiTheme="minorHAnsi" w:cstheme="minorHAnsi"/>
          <w:sz w:val="22"/>
          <w:szCs w:val="22"/>
        </w:rPr>
        <w:t>activiteiten</w:t>
      </w:r>
    </w:p>
    <w:p w:rsidR="00A73728" w:rsidRDefault="00A73728" w:rsidP="002F010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73728" w:rsidRDefault="00A73728" w:rsidP="002F010B">
      <w:pPr>
        <w:rPr>
          <w:rFonts w:asciiTheme="minorHAnsi" w:hAnsiTheme="minorHAnsi" w:cstheme="minorHAnsi"/>
          <w:sz w:val="22"/>
          <w:szCs w:val="22"/>
        </w:rPr>
      </w:pPr>
    </w:p>
    <w:p w:rsidR="00A73728" w:rsidRDefault="00A73728" w:rsidP="002F010B">
      <w:pPr>
        <w:rPr>
          <w:rFonts w:asciiTheme="minorHAnsi" w:hAnsiTheme="minorHAnsi" w:cstheme="minorHAnsi"/>
          <w:sz w:val="22"/>
          <w:szCs w:val="22"/>
        </w:rPr>
      </w:pPr>
    </w:p>
    <w:p w:rsidR="00A73728" w:rsidRDefault="00A73728" w:rsidP="002F010B">
      <w:pPr>
        <w:rPr>
          <w:rFonts w:asciiTheme="minorHAnsi" w:hAnsiTheme="minorHAnsi" w:cstheme="minorHAnsi"/>
          <w:sz w:val="22"/>
          <w:szCs w:val="22"/>
        </w:rPr>
      </w:pPr>
    </w:p>
    <w:p w:rsidR="00A73728" w:rsidRDefault="009D3CA0" w:rsidP="002F01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10A991E1" wp14:editId="544E167D">
            <wp:simplePos x="0" y="0"/>
            <wp:positionH relativeFrom="column">
              <wp:posOffset>328930</wp:posOffset>
            </wp:positionH>
            <wp:positionV relativeFrom="paragraph">
              <wp:posOffset>188</wp:posOffset>
            </wp:positionV>
            <wp:extent cx="2408400" cy="2498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7BCFF3B5" wp14:editId="73C56861">
            <wp:simplePos x="0" y="0"/>
            <wp:positionH relativeFrom="column">
              <wp:posOffset>3129280</wp:posOffset>
            </wp:positionH>
            <wp:positionV relativeFrom="paragraph">
              <wp:posOffset>0</wp:posOffset>
            </wp:positionV>
            <wp:extent cx="2682000" cy="2530800"/>
            <wp:effectExtent l="0" t="0" r="4445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25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728" w:rsidRDefault="009D3CA0" w:rsidP="002F01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2E273F49" wp14:editId="32B3A950">
            <wp:simplePos x="0" y="0"/>
            <wp:positionH relativeFrom="column">
              <wp:posOffset>3245485</wp:posOffset>
            </wp:positionH>
            <wp:positionV relativeFrom="paragraph">
              <wp:posOffset>34290</wp:posOffset>
            </wp:positionV>
            <wp:extent cx="2565400" cy="2853690"/>
            <wp:effectExtent l="0" t="0" r="635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85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10D" w:rsidRPr="00CF015F" w:rsidRDefault="00E50712" w:rsidP="002F01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D844B7" w:rsidRPr="00CF01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44B7" w:rsidRPr="00CF015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D381B" w:rsidRPr="00CD381B">
        <w:rPr>
          <w:rFonts w:asciiTheme="minorHAnsi" w:hAnsiTheme="minorHAnsi" w:cstheme="minorHAnsi"/>
          <w:b/>
          <w:sz w:val="22"/>
          <w:szCs w:val="22"/>
        </w:rPr>
        <w:t>Inpressie</w:t>
      </w:r>
      <w:proofErr w:type="spellEnd"/>
      <w:r w:rsidR="00CD381B">
        <w:rPr>
          <w:rFonts w:asciiTheme="minorHAnsi" w:hAnsiTheme="minorHAnsi" w:cstheme="minorHAnsi"/>
          <w:sz w:val="22"/>
          <w:szCs w:val="22"/>
        </w:rPr>
        <w:t xml:space="preserve"> van de </w:t>
      </w:r>
      <w:proofErr w:type="spellStart"/>
      <w:r w:rsidR="00D844B7" w:rsidRPr="00CF015F">
        <w:rPr>
          <w:rFonts w:asciiTheme="minorHAnsi" w:hAnsiTheme="minorHAnsi" w:cstheme="minorHAnsi"/>
          <w:b/>
          <w:sz w:val="22"/>
          <w:szCs w:val="22"/>
        </w:rPr>
        <w:t>Eindejaars</w:t>
      </w:r>
      <w:proofErr w:type="spellEnd"/>
      <w:r w:rsidR="00D844B7" w:rsidRPr="00CF015F">
        <w:rPr>
          <w:rFonts w:asciiTheme="minorHAnsi" w:hAnsiTheme="minorHAnsi" w:cstheme="minorHAnsi"/>
          <w:b/>
          <w:sz w:val="22"/>
          <w:szCs w:val="22"/>
        </w:rPr>
        <w:t xml:space="preserve"> Plantenjacht</w:t>
      </w:r>
    </w:p>
    <w:p w:rsidR="007A1A96" w:rsidRDefault="009D3CA0" w:rsidP="00F421F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50712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proofErr w:type="spellStart"/>
      <w:r w:rsidR="00E50712">
        <w:rPr>
          <w:rFonts w:asciiTheme="minorHAnsi" w:hAnsiTheme="minorHAnsi" w:cstheme="minorHAnsi"/>
          <w:color w:val="000000"/>
          <w:sz w:val="22"/>
          <w:szCs w:val="22"/>
        </w:rPr>
        <w:t>Eindejaars</w:t>
      </w:r>
      <w:proofErr w:type="spellEnd"/>
      <w:r w:rsidR="00E50712">
        <w:rPr>
          <w:rFonts w:asciiTheme="minorHAnsi" w:hAnsiTheme="minorHAnsi" w:cstheme="minorHAnsi"/>
          <w:color w:val="000000"/>
          <w:sz w:val="22"/>
          <w:szCs w:val="22"/>
        </w:rPr>
        <w:t xml:space="preserve"> plantenjacht was een goede gelegenheid o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lkaar </w:t>
      </w:r>
      <w:r w:rsidR="00E50712">
        <w:rPr>
          <w:rFonts w:asciiTheme="minorHAnsi" w:hAnsiTheme="minorHAnsi" w:cstheme="minorHAnsi"/>
          <w:color w:val="000000"/>
          <w:sz w:val="22"/>
          <w:szCs w:val="22"/>
        </w:rPr>
        <w:t xml:space="preserve">weer </w:t>
      </w:r>
      <w:r w:rsidR="00B6169D">
        <w:rPr>
          <w:rFonts w:asciiTheme="minorHAnsi" w:hAnsiTheme="minorHAnsi" w:cstheme="minorHAnsi"/>
          <w:color w:val="000000"/>
          <w:sz w:val="22"/>
          <w:szCs w:val="22"/>
        </w:rPr>
        <w:t xml:space="preserve">te ontmoeten en </w:t>
      </w:r>
      <w:r w:rsidR="00E50712">
        <w:rPr>
          <w:rFonts w:asciiTheme="minorHAnsi" w:hAnsiTheme="minorHAnsi" w:cstheme="minorHAnsi"/>
          <w:color w:val="000000"/>
          <w:sz w:val="22"/>
          <w:szCs w:val="22"/>
        </w:rPr>
        <w:t xml:space="preserve">samen met planten bezig te zijn. </w:t>
      </w:r>
      <w:r w:rsidR="00CD381B">
        <w:rPr>
          <w:rFonts w:asciiTheme="minorHAnsi" w:hAnsiTheme="minorHAnsi" w:cstheme="minorHAnsi"/>
          <w:color w:val="000000"/>
          <w:sz w:val="22"/>
          <w:szCs w:val="22"/>
        </w:rPr>
        <w:t>Met zijn allen, z</w:t>
      </w:r>
      <w:r w:rsidR="00E50712">
        <w:rPr>
          <w:rFonts w:asciiTheme="minorHAnsi" w:hAnsiTheme="minorHAnsi" w:cstheme="minorHAnsi"/>
          <w:color w:val="000000"/>
          <w:sz w:val="22"/>
          <w:szCs w:val="22"/>
        </w:rPr>
        <w:t xml:space="preserve">estien </w:t>
      </w:r>
      <w:r w:rsidR="00B6169D">
        <w:rPr>
          <w:rFonts w:asciiTheme="minorHAnsi" w:hAnsiTheme="minorHAnsi" w:cstheme="minorHAnsi"/>
          <w:color w:val="000000"/>
          <w:sz w:val="22"/>
          <w:szCs w:val="22"/>
        </w:rPr>
        <w:t>vrouw/man, werden w</w:t>
      </w:r>
      <w:r w:rsidR="00E50712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B6169D">
        <w:rPr>
          <w:rFonts w:asciiTheme="minorHAnsi" w:hAnsiTheme="minorHAnsi" w:cstheme="minorHAnsi"/>
          <w:color w:val="000000"/>
          <w:sz w:val="22"/>
          <w:szCs w:val="22"/>
        </w:rPr>
        <w:t xml:space="preserve"> enthousiast</w:t>
      </w:r>
      <w:r w:rsidR="00E50712">
        <w:rPr>
          <w:rFonts w:asciiTheme="minorHAnsi" w:hAnsiTheme="minorHAnsi" w:cstheme="minorHAnsi"/>
          <w:color w:val="000000"/>
          <w:sz w:val="22"/>
          <w:szCs w:val="22"/>
        </w:rPr>
        <w:t xml:space="preserve"> bij het zien van </w:t>
      </w:r>
      <w:r w:rsidR="00B6169D">
        <w:rPr>
          <w:rFonts w:asciiTheme="minorHAnsi" w:hAnsiTheme="minorHAnsi" w:cstheme="minorHAnsi"/>
          <w:color w:val="000000"/>
          <w:sz w:val="22"/>
          <w:szCs w:val="22"/>
        </w:rPr>
        <w:t xml:space="preserve">elke </w:t>
      </w:r>
      <w:r w:rsidR="00E50712">
        <w:rPr>
          <w:rFonts w:asciiTheme="minorHAnsi" w:hAnsiTheme="minorHAnsi" w:cstheme="minorHAnsi"/>
          <w:color w:val="000000"/>
          <w:sz w:val="22"/>
          <w:szCs w:val="22"/>
        </w:rPr>
        <w:t xml:space="preserve">bloeiende </w:t>
      </w:r>
      <w:r w:rsidR="00B6169D">
        <w:rPr>
          <w:rFonts w:asciiTheme="minorHAnsi" w:hAnsiTheme="minorHAnsi" w:cstheme="minorHAnsi"/>
          <w:color w:val="000000"/>
          <w:sz w:val="22"/>
          <w:szCs w:val="22"/>
        </w:rPr>
        <w:t>plant, zelfs van een doodgewone P</w:t>
      </w:r>
      <w:r w:rsidR="00E50712">
        <w:rPr>
          <w:rFonts w:asciiTheme="minorHAnsi" w:hAnsiTheme="minorHAnsi" w:cstheme="minorHAnsi"/>
          <w:color w:val="000000"/>
          <w:sz w:val="22"/>
          <w:szCs w:val="22"/>
        </w:rPr>
        <w:t>aardenbloem</w:t>
      </w:r>
      <w:r w:rsidR="00B6169D">
        <w:rPr>
          <w:rFonts w:asciiTheme="minorHAnsi" w:hAnsiTheme="minorHAnsi" w:cstheme="minorHAnsi"/>
          <w:color w:val="000000"/>
          <w:sz w:val="22"/>
          <w:szCs w:val="22"/>
        </w:rPr>
        <w:t>. We vonden ook restanten van meer bijzondere planten, zoals van Klimopbremraap, m</w:t>
      </w:r>
      <w:r w:rsidR="00CD381B">
        <w:rPr>
          <w:rFonts w:asciiTheme="minorHAnsi" w:hAnsiTheme="minorHAnsi" w:cstheme="minorHAnsi"/>
          <w:color w:val="000000"/>
          <w:sz w:val="22"/>
          <w:szCs w:val="22"/>
        </w:rPr>
        <w:t>aar deze mochten niet meetellen bij de telling, uitgebloeid.</w:t>
      </w:r>
      <w:r w:rsidR="00B616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n het totaal vonden w</w:t>
      </w:r>
      <w:r w:rsidR="007A1A96">
        <w:rPr>
          <w:rFonts w:asciiTheme="minorHAnsi" w:hAnsiTheme="minorHAnsi" w:cstheme="minorHAnsi"/>
          <w:color w:val="000000"/>
          <w:sz w:val="22"/>
          <w:szCs w:val="22"/>
        </w:rPr>
        <w:t xml:space="preserve">ij vonden 34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in of meer inheemse, </w:t>
      </w:r>
      <w:r w:rsidR="007A1A96">
        <w:rPr>
          <w:rFonts w:asciiTheme="minorHAnsi" w:hAnsiTheme="minorHAnsi" w:cstheme="minorHAnsi"/>
          <w:color w:val="000000"/>
          <w:sz w:val="22"/>
          <w:szCs w:val="22"/>
        </w:rPr>
        <w:t>bloeiende planten. Een aantal waren o</w:t>
      </w:r>
      <w:r w:rsidR="00B6169D">
        <w:rPr>
          <w:rFonts w:asciiTheme="minorHAnsi" w:hAnsiTheme="minorHAnsi" w:cstheme="minorHAnsi"/>
          <w:color w:val="000000"/>
          <w:sz w:val="22"/>
          <w:szCs w:val="22"/>
        </w:rPr>
        <w:t xml:space="preserve">ntsnapte tuinplanten </w:t>
      </w:r>
      <w:r w:rsidR="00CD381B">
        <w:rPr>
          <w:rFonts w:asciiTheme="minorHAnsi" w:hAnsiTheme="minorHAnsi" w:cstheme="minorHAnsi"/>
          <w:color w:val="000000"/>
          <w:sz w:val="22"/>
          <w:szCs w:val="22"/>
        </w:rPr>
        <w:t>groeien</w:t>
      </w:r>
      <w:r w:rsidR="00CD381B">
        <w:rPr>
          <w:rFonts w:asciiTheme="minorHAnsi" w:hAnsiTheme="minorHAnsi" w:cstheme="minorHAnsi"/>
          <w:color w:val="000000"/>
          <w:sz w:val="22"/>
          <w:szCs w:val="22"/>
        </w:rPr>
        <w:t xml:space="preserve">d tussen de straatstenen </w:t>
      </w:r>
      <w:r w:rsidR="00B6169D">
        <w:rPr>
          <w:rFonts w:asciiTheme="minorHAnsi" w:hAnsiTheme="minorHAnsi" w:cstheme="minorHAnsi"/>
          <w:color w:val="000000"/>
          <w:sz w:val="22"/>
          <w:szCs w:val="22"/>
        </w:rPr>
        <w:t>zoals Tapijtbloem</w:t>
      </w:r>
      <w:r w:rsidR="00CD381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A1A96">
        <w:rPr>
          <w:rFonts w:asciiTheme="minorHAnsi" w:hAnsiTheme="minorHAnsi" w:cstheme="minorHAnsi"/>
          <w:color w:val="000000"/>
          <w:sz w:val="22"/>
          <w:szCs w:val="22"/>
        </w:rPr>
        <w:t xml:space="preserve"> Tot slot warmden we ons op onder het genot van een kopje koffie.</w:t>
      </w:r>
    </w:p>
    <w:p w:rsidR="000B70FD" w:rsidRPr="00CF015F" w:rsidRDefault="007A1A96" w:rsidP="00F421F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ia de onderstaande link kun je onze waarnemingenli</w:t>
      </w:r>
      <w:r w:rsidR="009D3CA0">
        <w:rPr>
          <w:rFonts w:asciiTheme="minorHAnsi" w:hAnsiTheme="minorHAnsi" w:cstheme="minorHAnsi"/>
          <w:color w:val="000000"/>
          <w:sz w:val="22"/>
          <w:szCs w:val="22"/>
        </w:rPr>
        <w:t>jst zie</w:t>
      </w:r>
      <w:r>
        <w:rPr>
          <w:rFonts w:asciiTheme="minorHAnsi" w:hAnsiTheme="minorHAnsi" w:cstheme="minorHAnsi"/>
          <w:color w:val="000000"/>
          <w:sz w:val="22"/>
          <w:szCs w:val="22"/>
        </w:rPr>
        <w:t>n op de verspreidingsatlas.</w:t>
      </w:r>
      <w:r w:rsidR="00B616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A1A96" w:rsidRDefault="007A1A96" w:rsidP="007A1A96">
      <w:pPr>
        <w:pStyle w:val="xmsonorma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7A1A96">
        <w:rPr>
          <w:rFonts w:asciiTheme="minorHAnsi" w:hAnsiTheme="minorHAnsi" w:cstheme="minorHAnsi"/>
          <w:color w:val="000000"/>
          <w:sz w:val="22"/>
          <w:szCs w:val="22"/>
        </w:rPr>
        <w:lastRenderedPageBreak/>
        <w:t> </w:t>
      </w:r>
      <w:hyperlink r:id="rId9" w:tgtFrame="_blank" w:tooltip="Kopieer de link bijvoorbeeld in een bericht op Facebook of Twitter" w:history="1">
        <w:r w:rsidRPr="007A1A96">
          <w:rPr>
            <w:rStyle w:val="Hyperlink"/>
            <w:rFonts w:asciiTheme="minorHAnsi" w:hAnsiTheme="minorHAnsi" w:cstheme="minorHAnsi"/>
            <w:sz w:val="22"/>
            <w:szCs w:val="22"/>
          </w:rPr>
          <w:t>https://www.verspreidingsatlas.nl/projecten/floron/plantenjacht/melding.aspx?id=bf3daee8-9f23-4cd3-a1ac-2a977425b329</w:t>
        </w:r>
      </w:hyperlink>
    </w:p>
    <w:p w:rsidR="00374E4D" w:rsidRPr="00CF015F" w:rsidRDefault="000B70FD" w:rsidP="00C32397">
      <w:pPr>
        <w:rPr>
          <w:rFonts w:asciiTheme="minorHAnsi" w:hAnsiTheme="minorHAnsi" w:cstheme="minorHAnsi"/>
          <w:b/>
          <w:sz w:val="22"/>
          <w:szCs w:val="22"/>
        </w:rPr>
      </w:pPr>
      <w:r w:rsidRPr="00CF015F">
        <w:rPr>
          <w:rFonts w:asciiTheme="minorHAnsi" w:hAnsiTheme="minorHAnsi" w:cstheme="minorHAnsi"/>
          <w:b/>
          <w:sz w:val="22"/>
          <w:szCs w:val="22"/>
        </w:rPr>
        <w:t>2</w:t>
      </w:r>
      <w:r w:rsidRPr="00CF015F">
        <w:rPr>
          <w:rFonts w:asciiTheme="minorHAnsi" w:hAnsiTheme="minorHAnsi" w:cstheme="minorHAnsi"/>
          <w:b/>
          <w:sz w:val="22"/>
          <w:szCs w:val="22"/>
        </w:rPr>
        <w:tab/>
        <w:t>Jaarvergadering</w:t>
      </w:r>
      <w:r w:rsidR="00CD381B">
        <w:rPr>
          <w:rFonts w:asciiTheme="minorHAnsi" w:hAnsiTheme="minorHAnsi" w:cstheme="minorHAnsi"/>
          <w:b/>
          <w:sz w:val="22"/>
          <w:szCs w:val="22"/>
        </w:rPr>
        <w:t xml:space="preserve"> pwg</w:t>
      </w:r>
      <w:r w:rsidRPr="00CF015F">
        <w:rPr>
          <w:rFonts w:asciiTheme="minorHAnsi" w:hAnsiTheme="minorHAnsi" w:cstheme="minorHAnsi"/>
          <w:b/>
          <w:sz w:val="22"/>
          <w:szCs w:val="22"/>
        </w:rPr>
        <w:tab/>
      </w:r>
      <w:r w:rsidRPr="00CF015F">
        <w:rPr>
          <w:rFonts w:asciiTheme="minorHAnsi" w:hAnsiTheme="minorHAnsi" w:cstheme="minorHAnsi"/>
          <w:b/>
          <w:sz w:val="22"/>
          <w:szCs w:val="22"/>
        </w:rPr>
        <w:tab/>
      </w:r>
    </w:p>
    <w:p w:rsidR="000B70FD" w:rsidRPr="00CF015F" w:rsidRDefault="000B70FD" w:rsidP="00C32397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F015F">
        <w:rPr>
          <w:rFonts w:asciiTheme="minorHAnsi" w:hAnsiTheme="minorHAnsi" w:cstheme="minorHAnsi"/>
          <w:b/>
          <w:color w:val="000000"/>
          <w:sz w:val="22"/>
          <w:szCs w:val="22"/>
        </w:rPr>
        <w:t>Plaats:</w:t>
      </w:r>
      <w:r w:rsidRPr="00CF015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CF015F" w:rsidRPr="00CF015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F015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tadskantoor Stadsplateau </w:t>
      </w:r>
      <w:proofErr w:type="gramStart"/>
      <w:r w:rsidRPr="00CF015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   </w:t>
      </w:r>
      <w:proofErr w:type="gramEnd"/>
      <w:r w:rsidRPr="00CF015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521 AZ Utrecht 6</w:t>
      </w:r>
      <w:r w:rsidRPr="00CF015F">
        <w:rPr>
          <w:rFonts w:asciiTheme="minorHAnsi" w:eastAsiaTheme="minorHAnsi" w:hAnsiTheme="minorHAnsi" w:cstheme="minorHAnsi"/>
          <w:b/>
          <w:sz w:val="22"/>
          <w:szCs w:val="22"/>
          <w:vertAlign w:val="superscript"/>
          <w:lang w:eastAsia="en-US"/>
        </w:rPr>
        <w:t>e</w:t>
      </w:r>
      <w:r w:rsidRPr="00CF015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 etage, </w:t>
      </w:r>
      <w:r w:rsidRPr="00CF015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al V35 </w:t>
      </w:r>
    </w:p>
    <w:p w:rsidR="000B70FD" w:rsidRPr="00CF015F" w:rsidRDefault="00CF015F" w:rsidP="00C32397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atum en tijd</w:t>
      </w: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proofErr w:type="gramEnd"/>
      <w:r w:rsidR="000B70FD" w:rsidRPr="00CF015F">
        <w:rPr>
          <w:rFonts w:asciiTheme="minorHAnsi" w:hAnsiTheme="minorHAnsi" w:cstheme="minorHAnsi"/>
          <w:b/>
          <w:sz w:val="22"/>
          <w:szCs w:val="22"/>
        </w:rPr>
        <w:t>18 januari 19.00 – 21.30 uur</w:t>
      </w:r>
    </w:p>
    <w:p w:rsidR="000B70FD" w:rsidRPr="00CF015F" w:rsidRDefault="000B70FD" w:rsidP="00F87FD9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b/>
          <w:sz w:val="22"/>
          <w:szCs w:val="22"/>
        </w:rPr>
        <w:t>Opgeven</w:t>
      </w:r>
      <w:proofErr w:type="gramStart"/>
      <w:r w:rsidRPr="00CF015F">
        <w:rPr>
          <w:rFonts w:asciiTheme="minorHAnsi" w:hAnsiTheme="minorHAnsi" w:cstheme="minorHAnsi"/>
          <w:b/>
          <w:sz w:val="22"/>
          <w:szCs w:val="22"/>
        </w:rPr>
        <w:t>:</w:t>
      </w:r>
      <w:r w:rsidR="00CF015F">
        <w:rPr>
          <w:rFonts w:asciiTheme="minorHAnsi" w:hAnsiTheme="minorHAnsi" w:cstheme="minorHAnsi"/>
          <w:b/>
          <w:sz w:val="22"/>
          <w:szCs w:val="22"/>
        </w:rPr>
        <w:tab/>
      </w:r>
      <w:r w:rsidR="00BF2E3D">
        <w:rPr>
          <w:rFonts w:asciiTheme="minorHAnsi" w:hAnsiTheme="minorHAnsi" w:cstheme="minorHAnsi"/>
          <w:b/>
          <w:sz w:val="22"/>
          <w:szCs w:val="22"/>
        </w:rPr>
        <w:t>U</w:t>
      </w:r>
      <w:r w:rsidRPr="00CF015F">
        <w:rPr>
          <w:rFonts w:asciiTheme="minorHAnsi" w:hAnsiTheme="minorHAnsi" w:cstheme="minorHAnsi"/>
          <w:b/>
          <w:sz w:val="22"/>
          <w:szCs w:val="22"/>
        </w:rPr>
        <w:t>iterlijk</w:t>
      </w:r>
      <w:proofErr w:type="gramEnd"/>
      <w:r w:rsidRPr="00CF015F">
        <w:rPr>
          <w:rFonts w:asciiTheme="minorHAnsi" w:hAnsiTheme="minorHAnsi" w:cstheme="minorHAnsi"/>
          <w:b/>
          <w:sz w:val="22"/>
          <w:szCs w:val="22"/>
        </w:rPr>
        <w:t xml:space="preserve"> 15 januari bij Richard Janzen</w:t>
      </w:r>
    </w:p>
    <w:p w:rsidR="00F87FD9" w:rsidRPr="00CF015F" w:rsidRDefault="00F87FD9" w:rsidP="00F87FD9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B70FD" w:rsidRPr="00CF015F" w:rsidRDefault="000B70FD" w:rsidP="00F87FD9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Het programma is</w:t>
      </w:r>
    </w:p>
    <w:p w:rsidR="00D22021" w:rsidRPr="00CF015F" w:rsidRDefault="00D22021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19.00 uur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ab/>
        <w:t>inloop</w:t>
      </w:r>
    </w:p>
    <w:p w:rsidR="000B70FD" w:rsidRPr="00CF015F" w:rsidRDefault="00F618D1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19.15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uur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381B">
        <w:rPr>
          <w:rFonts w:asciiTheme="minorHAnsi" w:hAnsiTheme="minorHAnsi" w:cstheme="minorHAnsi"/>
          <w:color w:val="000000"/>
          <w:sz w:val="22"/>
          <w:szCs w:val="22"/>
        </w:rPr>
        <w:t>terugblik op 2023</w:t>
      </w:r>
    </w:p>
    <w:p w:rsidR="000B70FD" w:rsidRPr="00CF015F" w:rsidRDefault="000B70FD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19.</w:t>
      </w:r>
      <w:r w:rsidR="00F618D1" w:rsidRPr="00CF015F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uur</w:t>
      </w:r>
      <w:r w:rsidR="005C3EDE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B19D9"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voorstel </w:t>
      </w:r>
      <w:r w:rsidR="00CD381B">
        <w:rPr>
          <w:rFonts w:asciiTheme="minorHAnsi" w:hAnsiTheme="minorHAnsi" w:cstheme="minorHAnsi"/>
          <w:color w:val="000000"/>
          <w:sz w:val="22"/>
          <w:szCs w:val="22"/>
        </w:rPr>
        <w:t>activiteiten 2024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B70FD" w:rsidRPr="00CF015F" w:rsidRDefault="000B70FD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19.45 uur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>koffie / thee</w:t>
      </w:r>
    </w:p>
    <w:p w:rsidR="000B70FD" w:rsidRPr="00CF015F" w:rsidRDefault="000B70FD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20.00 uur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Laurens </w:t>
      </w:r>
      <w:proofErr w:type="spellStart"/>
      <w:r w:rsidRPr="00CF015F">
        <w:rPr>
          <w:rFonts w:asciiTheme="minorHAnsi" w:hAnsiTheme="minorHAnsi" w:cstheme="minorHAnsi"/>
          <w:color w:val="000000"/>
          <w:sz w:val="22"/>
          <w:szCs w:val="22"/>
        </w:rPr>
        <w:t>Sparrius</w:t>
      </w:r>
      <w:proofErr w:type="spellEnd"/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3EDE" w:rsidRPr="00CF015F">
        <w:rPr>
          <w:rFonts w:asciiTheme="minorHAnsi" w:hAnsiTheme="minorHAnsi" w:cstheme="minorHAnsi"/>
          <w:color w:val="000000"/>
          <w:sz w:val="22"/>
          <w:szCs w:val="22"/>
        </w:rPr>
        <w:t>trendbepaling in m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>uurvegetatie</w:t>
      </w:r>
      <w:r w:rsidR="005C3EDE" w:rsidRPr="00CF015F">
        <w:rPr>
          <w:rFonts w:asciiTheme="minorHAnsi" w:hAnsiTheme="minorHAnsi" w:cstheme="minorHAnsi"/>
          <w:color w:val="000000"/>
          <w:sz w:val="22"/>
          <w:szCs w:val="22"/>
        </w:rPr>
        <w:t>s</w:t>
      </w:r>
    </w:p>
    <w:p w:rsidR="000B70FD" w:rsidRPr="00CF015F" w:rsidRDefault="00D22021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21.00 tot 21.</w:t>
      </w:r>
      <w:r w:rsidR="00374E4D" w:rsidRPr="00CF015F">
        <w:rPr>
          <w:rFonts w:asciiTheme="minorHAnsi" w:hAnsiTheme="minorHAnsi" w:cstheme="minorHAnsi"/>
          <w:color w:val="000000"/>
          <w:sz w:val="22"/>
          <w:szCs w:val="22"/>
        </w:rPr>
        <w:t>45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uur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B70FD" w:rsidRPr="00CF015F">
        <w:rPr>
          <w:rFonts w:asciiTheme="minorHAnsi" w:hAnsiTheme="minorHAnsi" w:cstheme="minorHAnsi"/>
          <w:color w:val="000000"/>
          <w:sz w:val="22"/>
          <w:szCs w:val="22"/>
        </w:rPr>
        <w:t>Borrel</w:t>
      </w:r>
    </w:p>
    <w:p w:rsidR="005C3EDE" w:rsidRPr="00CD381B" w:rsidRDefault="005C3EDE" w:rsidP="00F421F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5C3EDE" w:rsidRPr="00CD381B" w:rsidRDefault="00036E5A" w:rsidP="00F421F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D381B">
        <w:rPr>
          <w:rFonts w:asciiTheme="minorHAnsi" w:hAnsiTheme="minorHAnsi" w:cstheme="minorHAnsi"/>
          <w:b/>
          <w:color w:val="000000"/>
          <w:sz w:val="22"/>
          <w:szCs w:val="22"/>
        </w:rPr>
        <w:t>Excursiecommissie</w:t>
      </w:r>
    </w:p>
    <w:p w:rsidR="00036E5A" w:rsidRPr="00CD381B" w:rsidRDefault="00036E5A" w:rsidP="00B72EE7">
      <w:pPr>
        <w:pStyle w:val="Geenafstand"/>
        <w:rPr>
          <w:sz w:val="22"/>
          <w:szCs w:val="22"/>
        </w:rPr>
      </w:pPr>
      <w:r w:rsidRPr="00CD381B">
        <w:rPr>
          <w:sz w:val="22"/>
          <w:szCs w:val="22"/>
        </w:rPr>
        <w:t xml:space="preserve">De excursiecommissie heeft twee </w:t>
      </w:r>
      <w:r w:rsidR="00CD381B">
        <w:rPr>
          <w:sz w:val="22"/>
          <w:szCs w:val="22"/>
        </w:rPr>
        <w:t xml:space="preserve">leuke </w:t>
      </w:r>
      <w:r w:rsidRPr="00CD381B">
        <w:rPr>
          <w:sz w:val="22"/>
          <w:szCs w:val="22"/>
        </w:rPr>
        <w:t>plantenexcursies op de planning staan.</w:t>
      </w:r>
      <w:r w:rsidR="00B72EE7" w:rsidRPr="00CD381B">
        <w:rPr>
          <w:sz w:val="22"/>
          <w:szCs w:val="22"/>
        </w:rPr>
        <w:t xml:space="preserve"> Voor deze activiteiten moet je je opgeven via de website.</w:t>
      </w:r>
    </w:p>
    <w:p w:rsidR="00036E5A" w:rsidRPr="00CD381B" w:rsidRDefault="00B72EE7" w:rsidP="00B72EE7">
      <w:pPr>
        <w:pStyle w:val="Geenafstand"/>
        <w:rPr>
          <w:bCs/>
          <w:sz w:val="22"/>
          <w:szCs w:val="22"/>
        </w:rPr>
      </w:pPr>
      <w:r w:rsidRPr="00CD381B">
        <w:rPr>
          <w:sz w:val="22"/>
          <w:szCs w:val="22"/>
        </w:rPr>
        <w:t xml:space="preserve">Zondag </w:t>
      </w:r>
      <w:r w:rsidR="00036E5A" w:rsidRPr="00CD381B">
        <w:rPr>
          <w:sz w:val="22"/>
          <w:szCs w:val="22"/>
        </w:rPr>
        <w:t>21 januari</w:t>
      </w:r>
      <w:r w:rsidRPr="00CD381B">
        <w:rPr>
          <w:sz w:val="22"/>
          <w:szCs w:val="22"/>
        </w:rPr>
        <w:tab/>
      </w:r>
      <w:r w:rsidR="00036E5A" w:rsidRPr="00CD381B">
        <w:rPr>
          <w:bCs/>
          <w:sz w:val="22"/>
          <w:szCs w:val="22"/>
        </w:rPr>
        <w:t>Excursie Winterknoppen door René Wassenberg</w:t>
      </w:r>
    </w:p>
    <w:p w:rsidR="00B72EE7" w:rsidRPr="00CD381B" w:rsidRDefault="00B72EE7" w:rsidP="00B72EE7">
      <w:pPr>
        <w:pStyle w:val="Geenafstand"/>
        <w:rPr>
          <w:b/>
          <w:bCs/>
          <w:sz w:val="22"/>
          <w:szCs w:val="22"/>
        </w:rPr>
      </w:pPr>
      <w:r w:rsidRPr="00CD381B">
        <w:rPr>
          <w:bCs/>
          <w:sz w:val="22"/>
          <w:szCs w:val="22"/>
        </w:rPr>
        <w:t>Maandag 25 maart</w:t>
      </w:r>
      <w:r w:rsidRPr="00CD381B">
        <w:rPr>
          <w:bCs/>
          <w:sz w:val="22"/>
          <w:szCs w:val="22"/>
        </w:rPr>
        <w:tab/>
        <w:t xml:space="preserve">Excursie </w:t>
      </w:r>
      <w:proofErr w:type="spellStart"/>
      <w:r w:rsidRPr="00CD381B">
        <w:rPr>
          <w:bCs/>
          <w:sz w:val="22"/>
          <w:szCs w:val="22"/>
        </w:rPr>
        <w:t>Stinzenplanten</w:t>
      </w:r>
      <w:proofErr w:type="spellEnd"/>
      <w:r w:rsidRPr="00CD381B">
        <w:rPr>
          <w:bCs/>
          <w:sz w:val="22"/>
          <w:szCs w:val="22"/>
        </w:rPr>
        <w:t xml:space="preserve"> </w:t>
      </w:r>
      <w:proofErr w:type="spellStart"/>
      <w:r w:rsidRPr="00CD381B">
        <w:rPr>
          <w:bCs/>
          <w:sz w:val="22"/>
          <w:szCs w:val="22"/>
        </w:rPr>
        <w:t>Nijenrode</w:t>
      </w:r>
      <w:proofErr w:type="spellEnd"/>
      <w:r w:rsidRPr="00CD381B">
        <w:rPr>
          <w:bCs/>
          <w:sz w:val="22"/>
          <w:szCs w:val="22"/>
        </w:rPr>
        <w:t xml:space="preserve"> en Slot Zuylen</w:t>
      </w:r>
    </w:p>
    <w:p w:rsidR="00B72EE7" w:rsidRPr="00CD381B" w:rsidRDefault="00B72EE7" w:rsidP="00B72EE7">
      <w:pPr>
        <w:pStyle w:val="Geenafstand"/>
        <w:rPr>
          <w:b/>
          <w:bCs/>
          <w:sz w:val="22"/>
          <w:szCs w:val="22"/>
        </w:rPr>
      </w:pPr>
    </w:p>
    <w:p w:rsidR="005C3EDE" w:rsidRPr="00CD381B" w:rsidRDefault="00036E5A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CD381B">
        <w:rPr>
          <w:rFonts w:ascii="Calibri" w:hAnsi="Calibri" w:cs="Calibri"/>
          <w:b/>
          <w:color w:val="000000"/>
          <w:sz w:val="22"/>
          <w:szCs w:val="22"/>
        </w:rPr>
        <w:t>4</w:t>
      </w:r>
      <w:r w:rsidR="00562BF8" w:rsidRPr="00CD381B">
        <w:rPr>
          <w:rFonts w:ascii="Calibri" w:hAnsi="Calibri" w:cs="Calibri"/>
          <w:b/>
          <w:color w:val="000000"/>
          <w:sz w:val="22"/>
          <w:szCs w:val="22"/>
        </w:rPr>
        <w:tab/>
        <w:t>Floron</w:t>
      </w:r>
      <w:r w:rsidRPr="00CD381B">
        <w:rPr>
          <w:rFonts w:ascii="Calibri" w:hAnsi="Calibri" w:cs="Calibri"/>
          <w:b/>
          <w:color w:val="000000"/>
          <w:sz w:val="22"/>
          <w:szCs w:val="22"/>
        </w:rPr>
        <w:t>-</w:t>
      </w:r>
      <w:r w:rsidR="00562BF8" w:rsidRPr="00CD381B">
        <w:rPr>
          <w:rFonts w:ascii="Calibri" w:hAnsi="Calibri" w:cs="Calibri"/>
          <w:b/>
          <w:color w:val="000000"/>
          <w:sz w:val="22"/>
          <w:szCs w:val="22"/>
        </w:rPr>
        <w:t>activiteiten</w:t>
      </w:r>
    </w:p>
    <w:p w:rsidR="00E0793A" w:rsidRPr="00CD381B" w:rsidRDefault="00E0793A" w:rsidP="00E0793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D381B">
        <w:rPr>
          <w:rFonts w:ascii="Calibri" w:hAnsi="Calibri" w:cs="Calibri"/>
          <w:color w:val="000000"/>
          <w:sz w:val="22"/>
          <w:szCs w:val="22"/>
        </w:rPr>
        <w:t xml:space="preserve">FLORON heeft een aantal online activiteiten die de moeite waard zijn. Zij starten steeds om 19.30 uur. </w:t>
      </w:r>
      <w:r w:rsidRPr="00CD381B">
        <w:rPr>
          <w:rFonts w:ascii="Calibri" w:hAnsi="Calibri" w:cs="Calibri"/>
          <w:color w:val="000000"/>
          <w:sz w:val="22"/>
          <w:szCs w:val="22"/>
        </w:rPr>
        <w:t>Voor deze lezingen moet je je wel aanmelden op de site van FLORON.</w:t>
      </w:r>
    </w:p>
    <w:p w:rsidR="00E0793A" w:rsidRPr="00CD381B" w:rsidRDefault="00E0793A" w:rsidP="00393E6A">
      <w:pPr>
        <w:pStyle w:val="xmsonormal"/>
        <w:shd w:val="clear" w:color="auto" w:fill="FFFFFF"/>
        <w:spacing w:before="0" w:beforeAutospacing="0" w:after="0" w:afterAutospacing="0"/>
        <w:ind w:left="1410" w:hanging="1410"/>
        <w:rPr>
          <w:rFonts w:ascii="Calibri" w:hAnsi="Calibri" w:cs="Calibri"/>
          <w:color w:val="000000"/>
          <w:sz w:val="22"/>
          <w:szCs w:val="22"/>
        </w:rPr>
      </w:pPr>
    </w:p>
    <w:p w:rsidR="001B15C6" w:rsidRPr="00CD381B" w:rsidRDefault="001B15C6" w:rsidP="00393E6A">
      <w:pPr>
        <w:pStyle w:val="xmsonormal"/>
        <w:shd w:val="clear" w:color="auto" w:fill="FFFFFF"/>
        <w:spacing w:before="0" w:beforeAutospacing="0" w:after="0" w:afterAutospacing="0"/>
        <w:ind w:left="1410" w:hanging="1410"/>
        <w:rPr>
          <w:rFonts w:ascii="Calibri" w:hAnsi="Calibri" w:cs="Calibri"/>
          <w:color w:val="000000"/>
          <w:sz w:val="22"/>
          <w:szCs w:val="22"/>
        </w:rPr>
      </w:pPr>
      <w:r w:rsidRPr="00CD381B">
        <w:rPr>
          <w:rFonts w:ascii="Calibri" w:hAnsi="Calibri" w:cs="Calibri"/>
          <w:color w:val="000000"/>
          <w:sz w:val="22"/>
          <w:szCs w:val="22"/>
        </w:rPr>
        <w:t xml:space="preserve">14 februari </w:t>
      </w:r>
      <w:r w:rsidR="00393E6A" w:rsidRPr="00CD381B">
        <w:rPr>
          <w:rFonts w:ascii="Calibri" w:hAnsi="Calibri" w:cs="Calibri"/>
          <w:color w:val="000000"/>
          <w:sz w:val="22"/>
          <w:szCs w:val="22"/>
        </w:rPr>
        <w:tab/>
      </w:r>
      <w:r w:rsidRPr="00CD381B">
        <w:rPr>
          <w:rFonts w:ascii="Calibri" w:hAnsi="Calibri" w:cs="Calibri"/>
          <w:color w:val="000000"/>
          <w:sz w:val="22"/>
          <w:szCs w:val="22"/>
        </w:rPr>
        <w:t xml:space="preserve">de lezing van Willemien Troelstra over russen. Deze lezing was </w:t>
      </w:r>
      <w:r w:rsidR="00E0793A" w:rsidRPr="00CD381B">
        <w:rPr>
          <w:rFonts w:ascii="Calibri" w:hAnsi="Calibri" w:cs="Calibri"/>
          <w:color w:val="000000"/>
          <w:sz w:val="22"/>
          <w:szCs w:val="22"/>
        </w:rPr>
        <w:t xml:space="preserve">ook op de </w:t>
      </w:r>
      <w:proofErr w:type="spellStart"/>
      <w:r w:rsidR="00E0793A" w:rsidRPr="00CD381B">
        <w:rPr>
          <w:rFonts w:ascii="Calibri" w:hAnsi="Calibri" w:cs="Calibri"/>
          <w:color w:val="000000"/>
          <w:sz w:val="22"/>
          <w:szCs w:val="22"/>
        </w:rPr>
        <w:t>FLORON-dag</w:t>
      </w:r>
      <w:proofErr w:type="spellEnd"/>
      <w:r w:rsidRPr="00CD381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1B15C6" w:rsidRPr="00CD381B" w:rsidRDefault="001B15C6" w:rsidP="001B15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D381B">
        <w:rPr>
          <w:rFonts w:ascii="Calibri" w:hAnsi="Calibri" w:cs="Calibri"/>
          <w:color w:val="000000"/>
          <w:sz w:val="22"/>
          <w:szCs w:val="22"/>
        </w:rPr>
        <w:t xml:space="preserve">13 maart </w:t>
      </w:r>
      <w:r w:rsidR="00393E6A" w:rsidRPr="00CD381B">
        <w:rPr>
          <w:rFonts w:ascii="Calibri" w:hAnsi="Calibri" w:cs="Calibri"/>
          <w:color w:val="000000"/>
          <w:sz w:val="22"/>
          <w:szCs w:val="22"/>
        </w:rPr>
        <w:tab/>
      </w:r>
      <w:r w:rsidRPr="00CD381B">
        <w:rPr>
          <w:rFonts w:ascii="Calibri" w:hAnsi="Calibri" w:cs="Calibri"/>
          <w:color w:val="000000"/>
          <w:sz w:val="22"/>
          <w:szCs w:val="22"/>
        </w:rPr>
        <w:t xml:space="preserve">de lezing van </w:t>
      </w:r>
      <w:proofErr w:type="spellStart"/>
      <w:r w:rsidRPr="00CD381B">
        <w:rPr>
          <w:rFonts w:ascii="Calibri" w:hAnsi="Calibri" w:cs="Calibri"/>
          <w:color w:val="000000"/>
          <w:sz w:val="22"/>
          <w:szCs w:val="22"/>
        </w:rPr>
        <w:t>Rienk</w:t>
      </w:r>
      <w:proofErr w:type="spellEnd"/>
      <w:r w:rsidRPr="00CD381B">
        <w:rPr>
          <w:rFonts w:ascii="Calibri" w:hAnsi="Calibri" w:cs="Calibri"/>
          <w:color w:val="000000"/>
          <w:sz w:val="22"/>
          <w:szCs w:val="22"/>
        </w:rPr>
        <w:t>-Jan Bijlsma over De ene braam is de andere niet.</w:t>
      </w:r>
    </w:p>
    <w:p w:rsidR="001B15C6" w:rsidRPr="00CD381B" w:rsidRDefault="001B15C6" w:rsidP="001B15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D381B">
        <w:rPr>
          <w:rFonts w:ascii="Calibri" w:hAnsi="Calibri" w:cs="Calibri"/>
          <w:color w:val="000000"/>
          <w:sz w:val="22"/>
          <w:szCs w:val="22"/>
        </w:rPr>
        <w:t xml:space="preserve">17 april </w:t>
      </w:r>
      <w:r w:rsidR="00393E6A" w:rsidRPr="00CD381B">
        <w:rPr>
          <w:rFonts w:ascii="Calibri" w:hAnsi="Calibri" w:cs="Calibri"/>
          <w:color w:val="000000"/>
          <w:sz w:val="22"/>
          <w:szCs w:val="22"/>
        </w:rPr>
        <w:tab/>
      </w:r>
      <w:r w:rsidRPr="00CD381B">
        <w:rPr>
          <w:rFonts w:ascii="Calibri" w:hAnsi="Calibri" w:cs="Calibri"/>
          <w:color w:val="000000"/>
          <w:sz w:val="22"/>
          <w:szCs w:val="22"/>
        </w:rPr>
        <w:t>de quiz Valse vrienden van Wessel Meijer naar aanleiding van zijn boekje.</w:t>
      </w:r>
    </w:p>
    <w:p w:rsidR="00393E6A" w:rsidRPr="00CD381B" w:rsidRDefault="00393E6A" w:rsidP="001B15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15C6" w:rsidRPr="00CD381B" w:rsidRDefault="001B15C6" w:rsidP="001B15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D381B">
        <w:rPr>
          <w:rFonts w:ascii="Calibri" w:hAnsi="Calibri" w:cs="Calibri"/>
          <w:color w:val="000000"/>
          <w:sz w:val="22"/>
          <w:szCs w:val="22"/>
        </w:rPr>
        <w:t>Daarnaast gaat Sam</w:t>
      </w:r>
      <w:r w:rsidR="00393E6A" w:rsidRPr="00CD381B">
        <w:rPr>
          <w:rFonts w:ascii="Calibri" w:hAnsi="Calibri" w:cs="Calibri"/>
          <w:color w:val="000000"/>
          <w:sz w:val="22"/>
          <w:szCs w:val="22"/>
        </w:rPr>
        <w:t xml:space="preserve"> van </w:t>
      </w:r>
      <w:proofErr w:type="spellStart"/>
      <w:r w:rsidR="00393E6A" w:rsidRPr="00CD381B">
        <w:rPr>
          <w:rFonts w:ascii="Calibri" w:hAnsi="Calibri" w:cs="Calibri"/>
          <w:color w:val="000000"/>
          <w:sz w:val="22"/>
          <w:szCs w:val="22"/>
        </w:rPr>
        <w:t>Rootselaar</w:t>
      </w:r>
      <w:proofErr w:type="spellEnd"/>
      <w:r w:rsidR="00393E6A" w:rsidRPr="00CD381B">
        <w:rPr>
          <w:rFonts w:ascii="Calibri" w:hAnsi="Calibri" w:cs="Calibri"/>
          <w:color w:val="000000"/>
          <w:sz w:val="22"/>
          <w:szCs w:val="22"/>
        </w:rPr>
        <w:t xml:space="preserve"> van</w:t>
      </w:r>
      <w:r w:rsidRPr="00CD381B">
        <w:rPr>
          <w:rFonts w:ascii="Calibri" w:hAnsi="Calibri" w:cs="Calibri"/>
          <w:color w:val="000000"/>
          <w:sz w:val="22"/>
          <w:szCs w:val="22"/>
        </w:rPr>
        <w:t xml:space="preserve"> de Afdeling Utrecht van FLORON ook een aantal activiteiten organiseren. </w:t>
      </w:r>
      <w:r w:rsidR="00E0793A" w:rsidRPr="00CD381B">
        <w:rPr>
          <w:rFonts w:ascii="Calibri" w:hAnsi="Calibri" w:cs="Calibri"/>
          <w:color w:val="000000"/>
          <w:sz w:val="22"/>
          <w:szCs w:val="22"/>
        </w:rPr>
        <w:t>Welke dat zijn wordt o</w:t>
      </w:r>
      <w:r w:rsidRPr="00CD381B">
        <w:rPr>
          <w:rFonts w:ascii="Calibri" w:hAnsi="Calibri" w:cs="Calibri"/>
          <w:color w:val="000000"/>
          <w:sz w:val="22"/>
          <w:szCs w:val="22"/>
        </w:rPr>
        <w:t xml:space="preserve">p 17 januari </w:t>
      </w:r>
      <w:r w:rsidR="00E0793A" w:rsidRPr="00CD381B">
        <w:rPr>
          <w:rFonts w:ascii="Calibri" w:hAnsi="Calibri" w:cs="Calibri"/>
          <w:color w:val="000000"/>
          <w:sz w:val="22"/>
          <w:szCs w:val="22"/>
        </w:rPr>
        <w:t>bepaald</w:t>
      </w:r>
      <w:r w:rsidRPr="00CD381B">
        <w:rPr>
          <w:rFonts w:ascii="Calibri" w:hAnsi="Calibri" w:cs="Calibri"/>
          <w:color w:val="000000"/>
          <w:sz w:val="22"/>
          <w:szCs w:val="22"/>
        </w:rPr>
        <w:t xml:space="preserve"> op de bijeenkomst van het district Utrech</w:t>
      </w:r>
      <w:r w:rsidR="00E0793A" w:rsidRPr="00CD381B">
        <w:rPr>
          <w:rFonts w:ascii="Calibri" w:hAnsi="Calibri" w:cs="Calibri"/>
          <w:color w:val="000000"/>
          <w:sz w:val="22"/>
          <w:szCs w:val="22"/>
        </w:rPr>
        <w:t>t op Hoge Weide.</w:t>
      </w:r>
    </w:p>
    <w:p w:rsidR="001B15C6" w:rsidRPr="00CD381B" w:rsidRDefault="001B15C6" w:rsidP="001B15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C3EDE" w:rsidRPr="00CD381B" w:rsidRDefault="005C3EDE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15C6" w:rsidRPr="00CD381B" w:rsidRDefault="001B15C6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15C6" w:rsidRPr="00CD381B" w:rsidRDefault="001B15C6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65E03" w:rsidRPr="00CD381B" w:rsidRDefault="00165E03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65E03" w:rsidRPr="00CD381B" w:rsidRDefault="00165E03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65E03" w:rsidRPr="00CD381B" w:rsidRDefault="00165E03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65E03" w:rsidRPr="00CD381B" w:rsidRDefault="00165E03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65E03" w:rsidRPr="00CD381B" w:rsidRDefault="00165E03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65E03" w:rsidRPr="00CD381B" w:rsidRDefault="00165E03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15C6" w:rsidRPr="00CD381B" w:rsidRDefault="001B15C6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B19D9" w:rsidRPr="00CD381B" w:rsidRDefault="00DB19D9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sectPr w:rsidR="00DB19D9" w:rsidRPr="00CD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3DAE"/>
    <w:multiLevelType w:val="hybridMultilevel"/>
    <w:tmpl w:val="0F2A01FE"/>
    <w:lvl w:ilvl="0" w:tplc="E60AB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AD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22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83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AB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80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A2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46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4E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83C85"/>
    <w:multiLevelType w:val="multilevel"/>
    <w:tmpl w:val="139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B679A"/>
    <w:multiLevelType w:val="multilevel"/>
    <w:tmpl w:val="A940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A5"/>
    <w:rsid w:val="00013329"/>
    <w:rsid w:val="00014711"/>
    <w:rsid w:val="00022D38"/>
    <w:rsid w:val="00031388"/>
    <w:rsid w:val="00036E5A"/>
    <w:rsid w:val="00081DAC"/>
    <w:rsid w:val="00091C3E"/>
    <w:rsid w:val="00094011"/>
    <w:rsid w:val="000A345B"/>
    <w:rsid w:val="000A3CF4"/>
    <w:rsid w:val="000A3F15"/>
    <w:rsid w:val="000B70FD"/>
    <w:rsid w:val="000C3308"/>
    <w:rsid w:val="000C5E9B"/>
    <w:rsid w:val="000D0AEB"/>
    <w:rsid w:val="000F0B79"/>
    <w:rsid w:val="000F3AC7"/>
    <w:rsid w:val="000F5B13"/>
    <w:rsid w:val="00106178"/>
    <w:rsid w:val="00126ED3"/>
    <w:rsid w:val="0013796D"/>
    <w:rsid w:val="00141ADA"/>
    <w:rsid w:val="00161183"/>
    <w:rsid w:val="00165E03"/>
    <w:rsid w:val="001705C9"/>
    <w:rsid w:val="001B0DC1"/>
    <w:rsid w:val="001B15C6"/>
    <w:rsid w:val="001B6408"/>
    <w:rsid w:val="001B7A56"/>
    <w:rsid w:val="001D0267"/>
    <w:rsid w:val="001E0F37"/>
    <w:rsid w:val="001F1DD9"/>
    <w:rsid w:val="001F773A"/>
    <w:rsid w:val="00203C12"/>
    <w:rsid w:val="002222C9"/>
    <w:rsid w:val="00240173"/>
    <w:rsid w:val="002438E9"/>
    <w:rsid w:val="00255E05"/>
    <w:rsid w:val="00266C31"/>
    <w:rsid w:val="00273B22"/>
    <w:rsid w:val="00280640"/>
    <w:rsid w:val="00280917"/>
    <w:rsid w:val="0028278C"/>
    <w:rsid w:val="002856CB"/>
    <w:rsid w:val="002876CB"/>
    <w:rsid w:val="002A2E96"/>
    <w:rsid w:val="002A3794"/>
    <w:rsid w:val="002A37DC"/>
    <w:rsid w:val="002A5099"/>
    <w:rsid w:val="002C7D17"/>
    <w:rsid w:val="002D28B5"/>
    <w:rsid w:val="002E1953"/>
    <w:rsid w:val="002E3217"/>
    <w:rsid w:val="002E5FA7"/>
    <w:rsid w:val="002F010B"/>
    <w:rsid w:val="00300F66"/>
    <w:rsid w:val="00306EAA"/>
    <w:rsid w:val="00313E16"/>
    <w:rsid w:val="003267F0"/>
    <w:rsid w:val="00332933"/>
    <w:rsid w:val="00365C85"/>
    <w:rsid w:val="0036704D"/>
    <w:rsid w:val="00374E4D"/>
    <w:rsid w:val="00374F67"/>
    <w:rsid w:val="00376EAC"/>
    <w:rsid w:val="003821FB"/>
    <w:rsid w:val="00393E6A"/>
    <w:rsid w:val="003A5516"/>
    <w:rsid w:val="003A5CB0"/>
    <w:rsid w:val="003B029C"/>
    <w:rsid w:val="003E0738"/>
    <w:rsid w:val="003E4EED"/>
    <w:rsid w:val="003F777A"/>
    <w:rsid w:val="004039E8"/>
    <w:rsid w:val="0041510D"/>
    <w:rsid w:val="00427F52"/>
    <w:rsid w:val="004357B5"/>
    <w:rsid w:val="00440F8D"/>
    <w:rsid w:val="00447C79"/>
    <w:rsid w:val="004516DE"/>
    <w:rsid w:val="00451E2E"/>
    <w:rsid w:val="00460FAF"/>
    <w:rsid w:val="004665F5"/>
    <w:rsid w:val="00480F21"/>
    <w:rsid w:val="004C11C7"/>
    <w:rsid w:val="004C4002"/>
    <w:rsid w:val="004D3393"/>
    <w:rsid w:val="004E1DD3"/>
    <w:rsid w:val="00500992"/>
    <w:rsid w:val="00510B35"/>
    <w:rsid w:val="00512DCD"/>
    <w:rsid w:val="00530B80"/>
    <w:rsid w:val="00532CDB"/>
    <w:rsid w:val="00534055"/>
    <w:rsid w:val="00552B29"/>
    <w:rsid w:val="005546FB"/>
    <w:rsid w:val="00562BF8"/>
    <w:rsid w:val="005728DC"/>
    <w:rsid w:val="00575F87"/>
    <w:rsid w:val="00576ADB"/>
    <w:rsid w:val="005C0FB6"/>
    <w:rsid w:val="005C3EDE"/>
    <w:rsid w:val="005C7634"/>
    <w:rsid w:val="005D26F9"/>
    <w:rsid w:val="005D769B"/>
    <w:rsid w:val="005E693E"/>
    <w:rsid w:val="005F0370"/>
    <w:rsid w:val="005F5CD8"/>
    <w:rsid w:val="005F5E3E"/>
    <w:rsid w:val="005F7CCC"/>
    <w:rsid w:val="00602FC1"/>
    <w:rsid w:val="006146DD"/>
    <w:rsid w:val="00622646"/>
    <w:rsid w:val="00632157"/>
    <w:rsid w:val="0065659A"/>
    <w:rsid w:val="00692A1E"/>
    <w:rsid w:val="00696495"/>
    <w:rsid w:val="006A418D"/>
    <w:rsid w:val="006B0A75"/>
    <w:rsid w:val="006B109D"/>
    <w:rsid w:val="006F32A6"/>
    <w:rsid w:val="00701D84"/>
    <w:rsid w:val="00723A07"/>
    <w:rsid w:val="00726819"/>
    <w:rsid w:val="00731A01"/>
    <w:rsid w:val="0075230F"/>
    <w:rsid w:val="007616B9"/>
    <w:rsid w:val="00765DCA"/>
    <w:rsid w:val="00771303"/>
    <w:rsid w:val="007870DC"/>
    <w:rsid w:val="007A1A96"/>
    <w:rsid w:val="007A5499"/>
    <w:rsid w:val="007B7C0C"/>
    <w:rsid w:val="007C3756"/>
    <w:rsid w:val="007E617C"/>
    <w:rsid w:val="007E7D0A"/>
    <w:rsid w:val="007F017B"/>
    <w:rsid w:val="007F0861"/>
    <w:rsid w:val="007F7144"/>
    <w:rsid w:val="008069D6"/>
    <w:rsid w:val="00807084"/>
    <w:rsid w:val="00807FA5"/>
    <w:rsid w:val="00822FCC"/>
    <w:rsid w:val="008273B0"/>
    <w:rsid w:val="0083376C"/>
    <w:rsid w:val="008500F1"/>
    <w:rsid w:val="00857406"/>
    <w:rsid w:val="0086070F"/>
    <w:rsid w:val="00866AE5"/>
    <w:rsid w:val="00882AE3"/>
    <w:rsid w:val="00890741"/>
    <w:rsid w:val="00894675"/>
    <w:rsid w:val="008A2995"/>
    <w:rsid w:val="008A2B54"/>
    <w:rsid w:val="008A5190"/>
    <w:rsid w:val="008B3625"/>
    <w:rsid w:val="008D1C4D"/>
    <w:rsid w:val="008E3313"/>
    <w:rsid w:val="008F71A9"/>
    <w:rsid w:val="0090473A"/>
    <w:rsid w:val="009058AA"/>
    <w:rsid w:val="009068CA"/>
    <w:rsid w:val="0091608C"/>
    <w:rsid w:val="009205DE"/>
    <w:rsid w:val="009209B8"/>
    <w:rsid w:val="00921060"/>
    <w:rsid w:val="00924E2A"/>
    <w:rsid w:val="0092718D"/>
    <w:rsid w:val="0092741A"/>
    <w:rsid w:val="00944A45"/>
    <w:rsid w:val="00954BEA"/>
    <w:rsid w:val="009611D3"/>
    <w:rsid w:val="00965663"/>
    <w:rsid w:val="00970773"/>
    <w:rsid w:val="009715B3"/>
    <w:rsid w:val="009B50B8"/>
    <w:rsid w:val="009C24A7"/>
    <w:rsid w:val="009D26FC"/>
    <w:rsid w:val="009D3CA0"/>
    <w:rsid w:val="009E4E0B"/>
    <w:rsid w:val="009E52F4"/>
    <w:rsid w:val="009F7B4B"/>
    <w:rsid w:val="00A0737E"/>
    <w:rsid w:val="00A113A4"/>
    <w:rsid w:val="00A509DE"/>
    <w:rsid w:val="00A51A72"/>
    <w:rsid w:val="00A5366C"/>
    <w:rsid w:val="00A56ACD"/>
    <w:rsid w:val="00A636EA"/>
    <w:rsid w:val="00A73728"/>
    <w:rsid w:val="00AF148C"/>
    <w:rsid w:val="00AF2D3F"/>
    <w:rsid w:val="00AF3EBE"/>
    <w:rsid w:val="00B0181A"/>
    <w:rsid w:val="00B13D75"/>
    <w:rsid w:val="00B242B5"/>
    <w:rsid w:val="00B41E42"/>
    <w:rsid w:val="00B46435"/>
    <w:rsid w:val="00B53ABC"/>
    <w:rsid w:val="00B55640"/>
    <w:rsid w:val="00B6055C"/>
    <w:rsid w:val="00B6169D"/>
    <w:rsid w:val="00B61ECB"/>
    <w:rsid w:val="00B72EE7"/>
    <w:rsid w:val="00B7649B"/>
    <w:rsid w:val="00B77249"/>
    <w:rsid w:val="00B8675F"/>
    <w:rsid w:val="00B91DA0"/>
    <w:rsid w:val="00B92A9D"/>
    <w:rsid w:val="00BA1642"/>
    <w:rsid w:val="00BA2EA2"/>
    <w:rsid w:val="00BA4126"/>
    <w:rsid w:val="00BB1D30"/>
    <w:rsid w:val="00BB58F8"/>
    <w:rsid w:val="00BC787D"/>
    <w:rsid w:val="00BD3C04"/>
    <w:rsid w:val="00BE7050"/>
    <w:rsid w:val="00BF2E3D"/>
    <w:rsid w:val="00BF56E6"/>
    <w:rsid w:val="00C001A1"/>
    <w:rsid w:val="00C246AF"/>
    <w:rsid w:val="00C31721"/>
    <w:rsid w:val="00C32397"/>
    <w:rsid w:val="00C370CE"/>
    <w:rsid w:val="00C42362"/>
    <w:rsid w:val="00C45D35"/>
    <w:rsid w:val="00C52F8D"/>
    <w:rsid w:val="00C7484B"/>
    <w:rsid w:val="00C9346D"/>
    <w:rsid w:val="00C96680"/>
    <w:rsid w:val="00CA2A81"/>
    <w:rsid w:val="00CB5DED"/>
    <w:rsid w:val="00CD381B"/>
    <w:rsid w:val="00CF015F"/>
    <w:rsid w:val="00CF2163"/>
    <w:rsid w:val="00D22021"/>
    <w:rsid w:val="00D2510D"/>
    <w:rsid w:val="00D55C02"/>
    <w:rsid w:val="00D5767D"/>
    <w:rsid w:val="00D75A6A"/>
    <w:rsid w:val="00D844B7"/>
    <w:rsid w:val="00D87B56"/>
    <w:rsid w:val="00D9789A"/>
    <w:rsid w:val="00DA07FD"/>
    <w:rsid w:val="00DA65E4"/>
    <w:rsid w:val="00DB1120"/>
    <w:rsid w:val="00DB19D9"/>
    <w:rsid w:val="00DC2DDA"/>
    <w:rsid w:val="00DC4505"/>
    <w:rsid w:val="00DD02C2"/>
    <w:rsid w:val="00DD16C4"/>
    <w:rsid w:val="00DE543A"/>
    <w:rsid w:val="00E0793A"/>
    <w:rsid w:val="00E20516"/>
    <w:rsid w:val="00E34DDD"/>
    <w:rsid w:val="00E37B61"/>
    <w:rsid w:val="00E50712"/>
    <w:rsid w:val="00E54C96"/>
    <w:rsid w:val="00E65074"/>
    <w:rsid w:val="00E73E4F"/>
    <w:rsid w:val="00E85B77"/>
    <w:rsid w:val="00EA147A"/>
    <w:rsid w:val="00EA58DD"/>
    <w:rsid w:val="00EA6F49"/>
    <w:rsid w:val="00EB63D1"/>
    <w:rsid w:val="00ED0CF7"/>
    <w:rsid w:val="00EE0702"/>
    <w:rsid w:val="00F31033"/>
    <w:rsid w:val="00F421AC"/>
    <w:rsid w:val="00F421FF"/>
    <w:rsid w:val="00F43054"/>
    <w:rsid w:val="00F511C6"/>
    <w:rsid w:val="00F53B12"/>
    <w:rsid w:val="00F569CC"/>
    <w:rsid w:val="00F57311"/>
    <w:rsid w:val="00F618D1"/>
    <w:rsid w:val="00F7623F"/>
    <w:rsid w:val="00F87FD9"/>
    <w:rsid w:val="00FB5E7F"/>
    <w:rsid w:val="00FF24CB"/>
    <w:rsid w:val="00FF274C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A9047-9908-4820-98CB-9E35F2B5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70FD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54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4E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4E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msonormal">
    <w:name w:val="x_msonormal"/>
    <w:basedOn w:val="Standaard"/>
    <w:rsid w:val="00807FA5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85740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0F66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54C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5E7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5E7F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255E05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raster3">
    <w:name w:val="Tabelraster3"/>
    <w:basedOn w:val="Standaardtabel"/>
    <w:next w:val="Tabelraster"/>
    <w:uiPriority w:val="39"/>
    <w:rsid w:val="00447C79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44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EE0702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3E4E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4E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Geenafstand">
    <w:name w:val="No Spacing"/>
    <w:uiPriority w:val="1"/>
    <w:qFormat/>
    <w:rsid w:val="00B72EE7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8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5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rspreidingsatlas.nl/projecten/floron/plantenjacht/melding.aspx?id=bf3daee8-9f23-4cd3-a1ac-2a977425b32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7A32-492D-4777-93F0-84E31469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W. Janzen</dc:creator>
  <cp:keywords/>
  <dc:description/>
  <cp:lastModifiedBy>R.W. Janzen</cp:lastModifiedBy>
  <cp:revision>2</cp:revision>
  <cp:lastPrinted>2023-02-15T16:10:00Z</cp:lastPrinted>
  <dcterms:created xsi:type="dcterms:W3CDTF">2024-01-11T19:53:00Z</dcterms:created>
  <dcterms:modified xsi:type="dcterms:W3CDTF">2024-01-11T19:53:00Z</dcterms:modified>
</cp:coreProperties>
</file>